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38083D" w:rsidRDefault="0038083D" w:rsidP="009262DF">
            <w:pPr>
              <w:jc w:val="both"/>
              <w:rPr>
                <w:sz w:val="20"/>
              </w:rPr>
            </w:pPr>
          </w:p>
          <w:p w:rsidR="00AB3011" w:rsidRDefault="0002048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ENN</w:t>
            </w:r>
            <w:r w:rsidR="0038083D">
              <w:rPr>
                <w:sz w:val="20"/>
              </w:rPr>
              <w:t>,</w:t>
            </w:r>
            <w:r w:rsidR="00AB3011">
              <w:rPr>
                <w:sz w:val="20"/>
              </w:rPr>
              <w:t xml:space="preserve"> </w:t>
            </w:r>
            <w:proofErr w:type="spellStart"/>
            <w:r w:rsidR="00AB3011">
              <w:rPr>
                <w:sz w:val="20"/>
              </w:rPr>
              <w:t>s.r.o</w:t>
            </w:r>
            <w:proofErr w:type="spellEnd"/>
            <w:r w:rsidR="00AB3011">
              <w:rPr>
                <w:sz w:val="20"/>
              </w:rPr>
              <w:t>.</w:t>
            </w:r>
          </w:p>
          <w:p w:rsidR="00AB3011" w:rsidRDefault="0002048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Náb. A Hlinku 19/137</w:t>
            </w:r>
          </w:p>
          <w:p w:rsidR="00AB3011" w:rsidRPr="009262DF" w:rsidRDefault="0002048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20 01  Hlohovec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C40082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é hnuteľné veci</w:t>
            </w:r>
          </w:p>
        </w:tc>
        <w:tc>
          <w:tcPr>
            <w:tcW w:w="977" w:type="dxa"/>
          </w:tcPr>
          <w:p w:rsidR="00AC7913" w:rsidRPr="00D10F5D" w:rsidRDefault="00ED04E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ED04E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02048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70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C40082" w:rsidRDefault="00C40082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ED04E1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potreba PHM 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ED04E1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Réž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02048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678</w:t>
            </w:r>
          </w:p>
        </w:tc>
      </w:tr>
      <w:tr w:rsidR="0038596D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ED04E1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ájomné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DA1B0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Réž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6D" w:rsidRPr="00DC3010" w:rsidRDefault="00020483" w:rsidP="00020483">
            <w:pPr>
              <w:jc w:val="both"/>
              <w:rPr>
                <w:sz w:val="20"/>
              </w:rPr>
            </w:pPr>
            <w:r>
              <w:rPr>
                <w:sz w:val="20"/>
              </w:rPr>
              <w:t>1491</w:t>
            </w:r>
          </w:p>
        </w:tc>
      </w:tr>
      <w:tr w:rsidR="00020483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3" w:rsidRDefault="0002048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Mzdové náklady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3" w:rsidRDefault="00020483" w:rsidP="00DC3010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ež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483" w:rsidRDefault="00020483" w:rsidP="00020483">
            <w:pPr>
              <w:jc w:val="both"/>
              <w:rPr>
                <w:sz w:val="20"/>
              </w:rPr>
            </w:pPr>
            <w:r>
              <w:rPr>
                <w:sz w:val="20"/>
              </w:rPr>
              <w:t>568</w:t>
            </w:r>
          </w:p>
        </w:tc>
      </w:tr>
      <w:tr w:rsidR="00020483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3" w:rsidRDefault="0002048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Služby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3" w:rsidRDefault="0002048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Prevá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483" w:rsidRDefault="00020483" w:rsidP="00020483">
            <w:pPr>
              <w:jc w:val="both"/>
              <w:rPr>
                <w:sz w:val="20"/>
              </w:rPr>
            </w:pPr>
            <w:r>
              <w:rPr>
                <w:sz w:val="20"/>
              </w:rPr>
              <w:t>2960</w:t>
            </w:r>
            <w:bookmarkStart w:id="0" w:name="_GoBack"/>
            <w:bookmarkEnd w:id="0"/>
          </w:p>
        </w:tc>
      </w:tr>
      <w:tr w:rsidR="00020483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3" w:rsidRDefault="0002048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Odpisy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3" w:rsidRDefault="0002048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Réž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483" w:rsidRDefault="00020483" w:rsidP="00020483">
            <w:pPr>
              <w:jc w:val="both"/>
              <w:rPr>
                <w:sz w:val="20"/>
              </w:rPr>
            </w:pPr>
            <w:r>
              <w:rPr>
                <w:sz w:val="20"/>
              </w:rPr>
              <w:t>707</w:t>
            </w:r>
          </w:p>
        </w:tc>
      </w:tr>
      <w:tr w:rsidR="005536E4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5536E4" w:rsidRDefault="005536E4" w:rsidP="0002048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redaj </w:t>
            </w:r>
            <w:r w:rsidR="00020483">
              <w:rPr>
                <w:sz w:val="20"/>
              </w:rPr>
              <w:t>účtovných</w:t>
            </w:r>
            <w:r w:rsidR="00DA1B08">
              <w:rPr>
                <w:sz w:val="20"/>
              </w:rPr>
              <w:t xml:space="preserve"> služieb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5536E4" w:rsidRDefault="005536E4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Trž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536E4" w:rsidRDefault="00020483" w:rsidP="00020483">
            <w:pPr>
              <w:jc w:val="both"/>
              <w:rPr>
                <w:sz w:val="20"/>
              </w:rPr>
            </w:pPr>
            <w:r>
              <w:rPr>
                <w:sz w:val="20"/>
              </w:rPr>
              <w:t>1948</w:t>
            </w: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5E" w:rsidRDefault="00B3255E" w:rsidP="001869C8">
      <w:r>
        <w:separator/>
      </w:r>
    </w:p>
  </w:endnote>
  <w:endnote w:type="continuationSeparator" w:id="0">
    <w:p w:rsidR="00B3255E" w:rsidRDefault="00B325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B3255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483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5E" w:rsidRDefault="00B3255E" w:rsidP="001869C8">
      <w:r>
        <w:separator/>
      </w:r>
    </w:p>
  </w:footnote>
  <w:footnote w:type="continuationSeparator" w:id="0">
    <w:p w:rsidR="00B3255E" w:rsidRDefault="00B325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04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04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04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04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04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04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04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04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048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0483" w:rsidP="00DF6D5E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0483" w:rsidP="00DF6D5E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048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048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048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048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0483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1C3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24C4E"/>
    <w:rsid w:val="00136819"/>
    <w:rsid w:val="00151B00"/>
    <w:rsid w:val="0015355C"/>
    <w:rsid w:val="00176DB6"/>
    <w:rsid w:val="00180E8F"/>
    <w:rsid w:val="001869C8"/>
    <w:rsid w:val="0019483F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083D"/>
    <w:rsid w:val="003843EF"/>
    <w:rsid w:val="0038596D"/>
    <w:rsid w:val="003A0E58"/>
    <w:rsid w:val="003B665B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4D0A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36E4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F5B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07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3011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255E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082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67F80"/>
    <w:rsid w:val="00D7355D"/>
    <w:rsid w:val="00D76AA3"/>
    <w:rsid w:val="00D811B6"/>
    <w:rsid w:val="00D87FFA"/>
    <w:rsid w:val="00D90D87"/>
    <w:rsid w:val="00D946F0"/>
    <w:rsid w:val="00DA002A"/>
    <w:rsid w:val="00DA1B08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DF6D5E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4E1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34D855-0610-4F2D-ADC6-AAFCFF83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3677-A2A6-4C72-AF1E-A3FAAE3E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69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min</cp:lastModifiedBy>
  <cp:revision>3</cp:revision>
  <cp:lastPrinted>2015-01-28T09:23:00Z</cp:lastPrinted>
  <dcterms:created xsi:type="dcterms:W3CDTF">2015-06-13T08:53:00Z</dcterms:created>
  <dcterms:modified xsi:type="dcterms:W3CDTF">2015-06-13T09:00:00Z</dcterms:modified>
</cp:coreProperties>
</file>